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17653" w14:textId="77777777" w:rsidR="008B4E69" w:rsidRPr="008B4E69" w:rsidRDefault="008B4E69" w:rsidP="008B4E69">
      <w:pPr>
        <w:pStyle w:val="Heading1"/>
        <w:jc w:val="center"/>
        <w:rPr>
          <w:lang w:val="bg-BG"/>
        </w:rPr>
      </w:pPr>
      <w:r w:rsidRPr="008B4E69">
        <w:t>Exercises: Advanced Querying</w:t>
      </w:r>
    </w:p>
    <w:p w14:paraId="38250779" w14:textId="32E0C85F" w:rsidR="008B4E69" w:rsidRPr="008B4E69" w:rsidRDefault="008B4E69" w:rsidP="008B4E69">
      <w:pPr>
        <w:rPr>
          <w:rStyle w:val="Hyperlink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Hyperlink"/>
            <w:noProof/>
          </w:rPr>
          <w:t>"Databases Advanced – EF Core</w:t>
        </w:r>
        <w:r w:rsidRPr="000A4B52">
          <w:rPr>
            <w:rStyle w:val="Hyperlink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Heading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Hyperlink"/>
            <w:noProof/>
          </w:rPr>
          <w:t>Boo</w:t>
        </w:r>
        <w:r w:rsidRPr="008B4E69">
          <w:rPr>
            <w:rStyle w:val="Hyperlink"/>
            <w:noProof/>
          </w:rPr>
          <w:t>k</w:t>
        </w:r>
        <w:r w:rsidRPr="008B4E69">
          <w:rPr>
            <w:rStyle w:val="Hyperlink"/>
            <w:noProof/>
          </w:rPr>
          <w:t>Shop</w:t>
        </w:r>
      </w:hyperlink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Hyperlink"/>
          <w:b/>
          <w:color w:val="auto"/>
          <w:u w:val="none"/>
        </w:rPr>
        <w:t>task 0</w:t>
      </w:r>
      <w:r w:rsidRPr="008B4E69">
        <w:rPr>
          <w:rStyle w:val="Hyperlink"/>
          <w:color w:val="auto"/>
          <w:u w:val="none"/>
        </w:rPr>
        <w:t>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  <w:r w:rsidRPr="008B4E69">
        <w:t>:</w:t>
      </w:r>
    </w:p>
    <w:p w14:paraId="1B31C6A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FirstName (up to 50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Title (up to 50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Description (up to 1000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ReleaseDate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opies (an integer)</w:t>
      </w:r>
    </w:p>
    <w:p w14:paraId="7D8E0AE5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EditionType – enum (Normal, Promo, Gold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AgeRestriction – enum (Minor, Teen, Adult)</w:t>
      </w:r>
    </w:p>
    <w:p w14:paraId="5287E97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lastRenderedPageBreak/>
        <w:t>Author</w:t>
      </w:r>
    </w:p>
    <w:p w14:paraId="43151AA1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BookCategories</w:t>
      </w:r>
    </w:p>
    <w:p w14:paraId="1BAB718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  <w:r w:rsidRPr="008B4E69">
        <w:t>:</w:t>
      </w:r>
    </w:p>
    <w:p w14:paraId="1B2DFB4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Name (up to 50 characters, unicode)</w:t>
      </w:r>
    </w:p>
    <w:p w14:paraId="69F5973B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8B4E69">
        <w:rPr>
          <w:noProof/>
        </w:rPr>
        <w:t>CategoryBooks</w:t>
      </w:r>
    </w:p>
    <w:p w14:paraId="0DB797BD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35FD77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Pr="008B4E69">
        <w:rPr>
          <w:b/>
        </w:rPr>
        <w:t>titles of the golden edition books</w:t>
      </w:r>
      <w:r w:rsidRPr="008B4E69">
        <w:t xml:space="preserve"> that have </w:t>
      </w:r>
      <w:r w:rsidRPr="008B4E69">
        <w:rPr>
          <w:b/>
        </w:rPr>
        <w:t>less than 5000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8B4E69">
        <w:t xml:space="preserve">Call the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20"/>
          <w:szCs w:val="19"/>
        </w:rPr>
        <w:t xml:space="preserve"> context)</w:t>
      </w:r>
      <w:r w:rsidRPr="008B4E69">
        <w:rPr>
          <w:noProof/>
        </w:rPr>
        <w:t xml:space="preserve"> </w:t>
      </w:r>
      <w:r w:rsidRPr="008B4E69">
        <w:t xml:space="preserve">method in your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8B4E69">
        <w:rPr>
          <w:noProof/>
          <w:sz w:val="24"/>
        </w:rPr>
        <w:t xml:space="preserve"> </w:t>
      </w:r>
      <w:r w:rsidRPr="008B4E69">
        <w:t>and print the returned string to the console.</w:t>
      </w:r>
    </w:p>
    <w:p w14:paraId="07CB54B7" w14:textId="3E88607E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lastRenderedPageBreak/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Pr="008B4E69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4"/>
    <w:bookmarkEnd w:id="15"/>
    <w:p w14:paraId="45632C5C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1" w:name="OLE_LINK22"/>
            <w:r w:rsidRPr="008B4E69"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 w:rsidRPr="008B4E69"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4" w:name="OLE_LINK25"/>
      <w:bookmarkStart w:id="25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4"/>
      <w:bookmarkEnd w:id="2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6" w:name="OLE_LINK27"/>
      <w:bookmarkStart w:id="27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26"/>
    <w:bookmarkEnd w:id="27"/>
    <w:p w14:paraId="73AF2907" w14:textId="5989E003" w:rsidR="008B4E69" w:rsidRPr="008B4E69" w:rsidRDefault="000A4B52" w:rsidP="008B4E69">
      <w:pPr>
        <w:pStyle w:val="Heading3"/>
        <w:rPr>
          <w:lang w:val="bg-BG"/>
        </w:rPr>
      </w:pPr>
      <w:r>
        <w:lastRenderedPageBreak/>
        <w:br/>
      </w:r>
      <w:r w:rsidR="008B4E69"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8" w:name="OLE_LINK29"/>
      <w:bookmarkStart w:id="29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8"/>
      <w:bookmarkEnd w:id="2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0" w:name="OLE_LINK31"/>
      <w:bookmarkStart w:id="31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0"/>
      <w:bookmarkEnd w:id="3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2" w:name="OLE_LINK33"/>
            <w:bookmarkStart w:id="33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lastRenderedPageBreak/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4" w:name="OLE_LINK35"/>
      <w:bookmarkStart w:id="35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4"/>
      <w:bookmarkEnd w:id="3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6" w:name="OLE_LINK37"/>
      <w:bookmarkStart w:id="37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6"/>
      <w:bookmarkEnd w:id="3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8" w:name="OLE_LINK39"/>
      <w:bookmarkStart w:id="39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8"/>
      <w:bookmarkEnd w:id="3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lastRenderedPageBreak/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0" w:name="OLE_LINK41"/>
      <w:bookmarkStart w:id="41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0"/>
      <w:bookmarkEnd w:id="4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Heading3"/>
        <w:rPr>
          <w:noProof/>
          <w:lang w:val="bg-BG"/>
        </w:rPr>
      </w:pPr>
      <w:r w:rsidRPr="008B4E69">
        <w:rPr>
          <w:noProof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2" w:name="OLE_LINK43"/>
      <w:bookmarkStart w:id="43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2"/>
      <w:bookmarkEnd w:id="4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4" w:name="OLE_LINK45"/>
      <w:bookmarkStart w:id="45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4"/>
    <w:bookmarkEnd w:id="45"/>
    <w:p w14:paraId="74504931" w14:textId="77777777" w:rsidR="008B4E69" w:rsidRPr="008B4E69" w:rsidRDefault="008B4E69" w:rsidP="008B4E69">
      <w:pPr>
        <w:pStyle w:val="Heading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6" w:name="OLE_LINK47"/>
      <w:bookmarkStart w:id="47" w:name="OLE_LINK4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6"/>
      <w:bookmarkEnd w:id="4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Heading3"/>
        <w:rPr>
          <w:lang w:val="bg-BG"/>
        </w:rPr>
      </w:pPr>
      <w:r w:rsidRPr="008B4E6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8" w:name="OLE_LINK49"/>
            <w:bookmarkStart w:id="49" w:name="OLE_LINK50"/>
            <w:r w:rsidRPr="008B4E69">
              <w:rPr>
                <w:b w:val="0"/>
              </w:rPr>
              <w:t>34</w:t>
            </w:r>
            <w:bookmarkEnd w:id="48"/>
            <w:bookmarkEnd w:id="49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1BE77" w14:textId="77777777" w:rsidR="00553EBB" w:rsidRDefault="00553EBB" w:rsidP="008068A2">
      <w:pPr>
        <w:spacing w:after="0" w:line="240" w:lineRule="auto"/>
      </w:pPr>
      <w:r>
        <w:separator/>
      </w:r>
    </w:p>
  </w:endnote>
  <w:endnote w:type="continuationSeparator" w:id="0">
    <w:p w14:paraId="30FDE8CC" w14:textId="77777777" w:rsidR="00553EBB" w:rsidRDefault="00553E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31E3F" w14:textId="77777777" w:rsidR="00553EBB" w:rsidRDefault="00553EBB" w:rsidP="008068A2">
      <w:pPr>
        <w:spacing w:after="0" w:line="240" w:lineRule="auto"/>
      </w:pPr>
      <w:r>
        <w:separator/>
      </w:r>
    </w:p>
  </w:footnote>
  <w:footnote w:type="continuationSeparator" w:id="0">
    <w:p w14:paraId="3D10CD54" w14:textId="77777777" w:rsidR="00553EBB" w:rsidRDefault="00553E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7-08T08:37:00Z</dcterms:modified>
  <cp:category>programming; education; software engineering; software development</cp:category>
</cp:coreProperties>
</file>